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bookmarkStart w:id="0" w:name="_GoBack"/>
      <w:bookmarkEnd w:id="0"/>
      <w:r w:rsidRPr="0022394A">
        <w:rPr>
          <w:b/>
          <w:sz w:val="27"/>
          <w:szCs w:val="27"/>
        </w:rPr>
        <w:t>ИНФОРМАЦИОННОЕ СООБЩЕНИЕ</w:t>
      </w:r>
    </w:p>
    <w:p w:rsidR="003F5650" w:rsidRPr="00A90420" w:rsidRDefault="003F5650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</w:t>
      </w:r>
      <w:r w:rsidR="0086701A">
        <w:rPr>
          <w:sz w:val="28"/>
          <w:szCs w:val="28"/>
        </w:rPr>
        <w:t>4</w:t>
      </w:r>
      <w:r w:rsidR="002B2023" w:rsidRPr="000B23F8">
        <w:rPr>
          <w:sz w:val="28"/>
          <w:szCs w:val="28"/>
        </w:rPr>
        <w:t>-202</w:t>
      </w:r>
      <w:r w:rsidR="0086701A">
        <w:rPr>
          <w:sz w:val="28"/>
          <w:szCs w:val="28"/>
        </w:rPr>
        <w:t>6</w:t>
      </w:r>
      <w:r w:rsidR="002B2023" w:rsidRPr="000B23F8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86701A">
        <w:rPr>
          <w:sz w:val="28"/>
          <w:szCs w:val="28"/>
        </w:rPr>
        <w:t>30</w:t>
      </w:r>
      <w:r w:rsidR="002B2023" w:rsidRPr="000B23F8">
        <w:rPr>
          <w:sz w:val="28"/>
          <w:szCs w:val="28"/>
        </w:rPr>
        <w:t>.11.202</w:t>
      </w:r>
      <w:r w:rsidR="0086701A">
        <w:rPr>
          <w:sz w:val="28"/>
          <w:szCs w:val="28"/>
        </w:rPr>
        <w:t>3</w:t>
      </w:r>
      <w:r w:rsidR="002B2023" w:rsidRPr="000B23F8">
        <w:rPr>
          <w:sz w:val="28"/>
          <w:szCs w:val="28"/>
        </w:rPr>
        <w:t xml:space="preserve"> № </w:t>
      </w:r>
      <w:r w:rsidR="0086701A">
        <w:rPr>
          <w:sz w:val="28"/>
          <w:szCs w:val="28"/>
        </w:rPr>
        <w:t>52</w:t>
      </w:r>
      <w:r w:rsidR="002B2023" w:rsidRPr="000B23F8">
        <w:rPr>
          <w:sz w:val="28"/>
          <w:szCs w:val="28"/>
        </w:rPr>
        <w:t>-</w:t>
      </w:r>
      <w:r w:rsidR="0086701A">
        <w:rPr>
          <w:sz w:val="28"/>
          <w:szCs w:val="28"/>
        </w:rPr>
        <w:t>719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EE0E8E">
        <w:rPr>
          <w:sz w:val="28"/>
          <w:szCs w:val="28"/>
        </w:rPr>
        <w:t>11.06</w:t>
      </w:r>
      <w:r w:rsidR="0086701A">
        <w:rPr>
          <w:sz w:val="28"/>
          <w:szCs w:val="28"/>
        </w:rPr>
        <w:t>.2024</w:t>
      </w:r>
      <w:r w:rsidR="00274CDF" w:rsidRPr="00274CDF">
        <w:rPr>
          <w:sz w:val="28"/>
          <w:szCs w:val="28"/>
        </w:rPr>
        <w:t xml:space="preserve"> №№ </w:t>
      </w:r>
      <w:r w:rsidR="00A820B3">
        <w:rPr>
          <w:sz w:val="28"/>
          <w:szCs w:val="28"/>
        </w:rPr>
        <w:t>5</w:t>
      </w:r>
      <w:r w:rsidR="00EE0E8E">
        <w:rPr>
          <w:sz w:val="28"/>
          <w:szCs w:val="28"/>
        </w:rPr>
        <w:t>5</w:t>
      </w:r>
      <w:r w:rsidR="00A820B3">
        <w:rPr>
          <w:sz w:val="28"/>
          <w:szCs w:val="28"/>
        </w:rPr>
        <w:t>, 5</w:t>
      </w:r>
      <w:r w:rsidR="00EE0E8E">
        <w:rPr>
          <w:sz w:val="28"/>
          <w:szCs w:val="28"/>
        </w:rPr>
        <w:t>6</w:t>
      </w:r>
      <w:r w:rsidR="00274CDF" w:rsidRPr="00274CDF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EE0E8E">
        <w:rPr>
          <w:b/>
          <w:sz w:val="28"/>
          <w:szCs w:val="28"/>
        </w:rPr>
        <w:t>15</w:t>
      </w:r>
      <w:r w:rsidR="00F70CA3">
        <w:rPr>
          <w:b/>
          <w:sz w:val="28"/>
          <w:szCs w:val="28"/>
        </w:rPr>
        <w:t>.07</w:t>
      </w:r>
      <w:r w:rsidR="002B2023" w:rsidRPr="000B23F8">
        <w:rPr>
          <w:b/>
          <w:sz w:val="28"/>
          <w:szCs w:val="28"/>
        </w:rPr>
        <w:t>.202</w:t>
      </w:r>
      <w:r w:rsidR="0050704B">
        <w:rPr>
          <w:b/>
          <w:sz w:val="28"/>
          <w:szCs w:val="28"/>
        </w:rPr>
        <w:t>4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622"/>
        <w:gridCol w:w="1701"/>
        <w:gridCol w:w="1856"/>
      </w:tblGrid>
      <w:tr w:rsidR="00055AE9" w:rsidRPr="00906BB8" w:rsidTr="0050704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01" w:type="dxa"/>
            <w:vMerge w:val="restart"/>
            <w:vAlign w:val="center"/>
          </w:tcPr>
          <w:p w:rsidR="00055AE9" w:rsidRPr="00906BB8" w:rsidRDefault="00055AE9" w:rsidP="0050704B">
            <w:pPr>
              <w:ind w:right="-108" w:hanging="108"/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856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50704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E0E8E" w:rsidRPr="00906BB8" w:rsidTr="0050704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EE0E8E" w:rsidRPr="00971BB5" w:rsidRDefault="00EE0E8E" w:rsidP="00EE0E8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олярные Зори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E0E8E" w:rsidRPr="00971BB5" w:rsidRDefault="00EE0E8E" w:rsidP="00EE0E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EE0E8E" w:rsidRPr="001D652E" w:rsidRDefault="00EE0E8E" w:rsidP="00EE0E8E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(2-7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12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7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E0E8E" w:rsidRPr="00971BB5" w:rsidRDefault="00EE0E8E" w:rsidP="00EE0E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E0E8E" w:rsidRPr="00971BB5" w:rsidRDefault="00EE0E8E" w:rsidP="00EE0E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EE0E8E" w:rsidRPr="00906BB8" w:rsidRDefault="00EE0E8E" w:rsidP="00EE0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50704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50704B">
        <w:trPr>
          <w:trHeight w:val="209"/>
          <w:jc w:val="center"/>
        </w:trPr>
        <w:tc>
          <w:tcPr>
            <w:tcW w:w="6251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557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E0E8E" w:rsidP="00E849E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71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E0E8E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8 55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E0E8E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7 1</w:t>
            </w:r>
            <w:r w:rsidR="00F70CA3">
              <w:rPr>
                <w:b/>
              </w:rPr>
              <w:t>0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EE0E8E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EE0E8E" w:rsidRPr="00971BB5" w:rsidRDefault="00EE0E8E" w:rsidP="00EE0E8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олярные Зори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E0E8E" w:rsidRPr="00971BB5" w:rsidRDefault="00EE0E8E" w:rsidP="00EE0E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E0E8E" w:rsidRPr="001D652E" w:rsidRDefault="00EE0E8E" w:rsidP="00EE0E8E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(1-3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12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24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E0E8E" w:rsidRPr="00971BB5" w:rsidRDefault="00EE0E8E" w:rsidP="00EE0E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E0E8E" w:rsidRPr="00971BB5" w:rsidRDefault="00EE0E8E" w:rsidP="00EE0E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E0E8E" w:rsidRPr="00882089" w:rsidRDefault="00EE0E8E" w:rsidP="00EE0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EE0E8E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02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EE0E8E" w:rsidP="00EE0E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F70CA3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  <w:r w:rsidR="00882089" w:rsidRPr="00882089">
              <w:rPr>
                <w:b/>
              </w:rPr>
              <w:t>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EE0E8E" w:rsidP="00EE0E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0</w:t>
            </w:r>
            <w:r w:rsidR="006C147E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6C147E">
              <w:rPr>
                <w:b/>
              </w:rPr>
              <w:t>00</w:t>
            </w:r>
            <w:r w:rsidR="00882089" w:rsidRPr="00882089">
              <w:rPr>
                <w:b/>
              </w:rPr>
              <w:t>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lastRenderedPageBreak/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E849E0">
        <w:rPr>
          <w:b/>
          <w:snapToGrid w:val="0"/>
          <w:sz w:val="27"/>
          <w:szCs w:val="27"/>
        </w:rPr>
        <w:t>16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EE0E8E">
        <w:rPr>
          <w:b/>
          <w:snapToGrid w:val="0"/>
          <w:sz w:val="27"/>
          <w:szCs w:val="27"/>
        </w:rPr>
        <w:t>14.06</w:t>
      </w:r>
      <w:r w:rsidR="00E849E0">
        <w:rPr>
          <w:b/>
          <w:snapToGrid w:val="0"/>
          <w:sz w:val="27"/>
          <w:szCs w:val="27"/>
        </w:rPr>
        <w:t>.202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EE0E8E">
        <w:rPr>
          <w:b/>
          <w:snapToGrid w:val="0"/>
          <w:sz w:val="27"/>
          <w:szCs w:val="27"/>
        </w:rPr>
        <w:t>10.07</w:t>
      </w:r>
      <w:r w:rsidR="00E849E0">
        <w:rPr>
          <w:b/>
          <w:snapToGrid w:val="0"/>
          <w:sz w:val="27"/>
          <w:szCs w:val="27"/>
        </w:rPr>
        <w:t>.2024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EE0E8E">
        <w:rPr>
          <w:b/>
          <w:snapToGrid w:val="0"/>
          <w:sz w:val="27"/>
          <w:szCs w:val="27"/>
        </w:rPr>
        <w:t>12.07</w:t>
      </w:r>
      <w:r w:rsidR="00A14B03" w:rsidRPr="0022394A">
        <w:rPr>
          <w:b/>
          <w:snapToGrid w:val="0"/>
          <w:sz w:val="27"/>
          <w:szCs w:val="27"/>
        </w:rPr>
        <w:t>.202</w:t>
      </w:r>
      <w:r w:rsidR="009C65C2">
        <w:rPr>
          <w:b/>
          <w:snapToGrid w:val="0"/>
          <w:sz w:val="27"/>
          <w:szCs w:val="27"/>
        </w:rPr>
        <w:t>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EE0E8E">
        <w:rPr>
          <w:b/>
          <w:snapToGrid w:val="0"/>
          <w:sz w:val="27"/>
          <w:szCs w:val="27"/>
        </w:rPr>
        <w:t>15</w:t>
      </w:r>
      <w:r w:rsidR="00F70CA3">
        <w:rPr>
          <w:b/>
          <w:snapToGrid w:val="0"/>
          <w:sz w:val="27"/>
          <w:szCs w:val="27"/>
        </w:rPr>
        <w:t>.07</w:t>
      </w:r>
      <w:r w:rsidR="009C65C2">
        <w:rPr>
          <w:b/>
          <w:snapToGrid w:val="0"/>
          <w:sz w:val="27"/>
          <w:szCs w:val="27"/>
        </w:rPr>
        <w:t>.2024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</w:t>
      </w:r>
      <w:r w:rsidR="00C7542F" w:rsidRPr="00C7542F">
        <w:rPr>
          <w:sz w:val="27"/>
          <w:szCs w:val="27"/>
        </w:rPr>
        <w:t>7704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9C65C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46E1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4CDF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0704B"/>
    <w:rsid w:val="00514E40"/>
    <w:rsid w:val="005220AE"/>
    <w:rsid w:val="005235C7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72E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C147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1506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6701A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C65C2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20B3"/>
    <w:rsid w:val="00A849B8"/>
    <w:rsid w:val="00A90420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B4691"/>
    <w:rsid w:val="00BC37A7"/>
    <w:rsid w:val="00BD2AC9"/>
    <w:rsid w:val="00BE17B3"/>
    <w:rsid w:val="00BF5BDE"/>
    <w:rsid w:val="00C0199E"/>
    <w:rsid w:val="00C113BC"/>
    <w:rsid w:val="00C15CF6"/>
    <w:rsid w:val="00C20ADC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542F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849E0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0E8E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0CA3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F021-6E3E-4197-9D21-AD66F8FA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24-06-13T07:19:00Z</cp:lastPrinted>
  <dcterms:created xsi:type="dcterms:W3CDTF">2024-06-14T07:32:00Z</dcterms:created>
  <dcterms:modified xsi:type="dcterms:W3CDTF">2024-06-14T07:32:00Z</dcterms:modified>
</cp:coreProperties>
</file>